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D7" w:rsidRPr="00710503" w:rsidRDefault="00065DD7" w:rsidP="00065DD7">
      <w:pPr>
        <w:spacing w:after="0" w:line="240" w:lineRule="auto"/>
        <w:jc w:val="center"/>
        <w:rPr>
          <w:rFonts w:ascii="Verdana" w:hAnsi="Verdana" w:cs="Times New Roman"/>
          <w:b/>
        </w:rPr>
      </w:pPr>
      <w:r w:rsidRPr="00710503">
        <w:rPr>
          <w:rFonts w:ascii="Verdana" w:hAnsi="Verdana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710503" w:rsidRDefault="00065DD7" w:rsidP="00065DD7">
      <w:pPr>
        <w:spacing w:after="0" w:line="240" w:lineRule="auto"/>
        <w:jc w:val="center"/>
        <w:rPr>
          <w:rFonts w:ascii="Verdana" w:hAnsi="Verdana" w:cs="Times New Roman"/>
          <w:b/>
        </w:rPr>
      </w:pPr>
      <w:proofErr w:type="gramStart"/>
      <w:r w:rsidRPr="00710503">
        <w:rPr>
          <w:rFonts w:ascii="Verdana" w:hAnsi="Verdana" w:cs="Times New Roman"/>
          <w:b/>
        </w:rPr>
        <w:t>организаций</w:t>
      </w:r>
      <w:proofErr w:type="gramEnd"/>
      <w:r w:rsidRPr="00710503">
        <w:rPr>
          <w:rFonts w:ascii="Verdana" w:hAnsi="Verdana" w:cs="Times New Roman"/>
          <w:b/>
        </w:rPr>
        <w:t xml:space="preserve">, созданных для выполнения задач, поставленных перед Минпромторгом России, </w:t>
      </w:r>
    </w:p>
    <w:p w:rsidR="00065DD7" w:rsidRPr="00710503" w:rsidRDefault="00065DD7" w:rsidP="00065DD7">
      <w:pPr>
        <w:spacing w:after="0" w:line="240" w:lineRule="auto"/>
        <w:jc w:val="center"/>
        <w:rPr>
          <w:rFonts w:ascii="Verdana" w:hAnsi="Verdana"/>
          <w:b/>
          <w:bCs/>
        </w:rPr>
      </w:pPr>
      <w:proofErr w:type="gramStart"/>
      <w:r w:rsidRPr="00710503">
        <w:rPr>
          <w:rFonts w:ascii="Verdana" w:hAnsi="Verdana"/>
          <w:b/>
          <w:bCs/>
        </w:rPr>
        <w:t>а</w:t>
      </w:r>
      <w:proofErr w:type="gramEnd"/>
      <w:r w:rsidRPr="00710503">
        <w:rPr>
          <w:rFonts w:ascii="Verdana" w:hAnsi="Verdana"/>
          <w:b/>
          <w:bCs/>
        </w:rPr>
        <w:t xml:space="preserve"> также их супруги (супруга) и несовершеннолетних детей </w:t>
      </w:r>
    </w:p>
    <w:p w:rsidR="00BF15F4" w:rsidRPr="00710503" w:rsidRDefault="00065DD7" w:rsidP="00065DD7">
      <w:pPr>
        <w:spacing w:after="0" w:line="240" w:lineRule="auto"/>
        <w:jc w:val="center"/>
      </w:pPr>
      <w:proofErr w:type="gramStart"/>
      <w:r w:rsidRPr="00710503">
        <w:rPr>
          <w:rFonts w:ascii="Verdana" w:hAnsi="Verdana"/>
          <w:b/>
          <w:bCs/>
        </w:rPr>
        <w:t>за</w:t>
      </w:r>
      <w:proofErr w:type="gramEnd"/>
      <w:r w:rsidRPr="00710503">
        <w:rPr>
          <w:rFonts w:ascii="Verdana" w:hAnsi="Verdana"/>
          <w:b/>
          <w:bCs/>
        </w:rPr>
        <w:t xml:space="preserve"> период с 1 января 201</w:t>
      </w:r>
      <w:r w:rsidR="00B24B78" w:rsidRPr="00B24B78">
        <w:rPr>
          <w:rFonts w:ascii="Verdana" w:hAnsi="Verdana"/>
          <w:b/>
          <w:bCs/>
        </w:rPr>
        <w:t>6</w:t>
      </w:r>
      <w:r w:rsidRPr="00710503">
        <w:rPr>
          <w:rFonts w:ascii="Verdana" w:hAnsi="Verdana"/>
          <w:b/>
          <w:bCs/>
        </w:rPr>
        <w:t xml:space="preserve"> г. по 31 декабря 201</w:t>
      </w:r>
      <w:r w:rsidR="00B24B78" w:rsidRPr="00E67F61">
        <w:rPr>
          <w:rFonts w:ascii="Verdana" w:hAnsi="Verdana"/>
          <w:b/>
          <w:bCs/>
        </w:rPr>
        <w:t>6</w:t>
      </w:r>
      <w:r w:rsidRPr="00710503">
        <w:rPr>
          <w:rFonts w:ascii="Verdana" w:hAnsi="Verdana"/>
          <w:b/>
          <w:bCs/>
        </w:rPr>
        <w:t xml:space="preserve"> г.</w:t>
      </w:r>
    </w:p>
    <w:p w:rsidR="00BF15F4" w:rsidRPr="00710503" w:rsidRDefault="00BF15F4" w:rsidP="00A063A3">
      <w:pPr>
        <w:spacing w:after="0" w:line="240" w:lineRule="auto"/>
        <w:jc w:val="center"/>
      </w:pPr>
    </w:p>
    <w:tbl>
      <w:tblPr>
        <w:tblW w:w="16533" w:type="dxa"/>
        <w:tblInd w:w="-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89"/>
        <w:gridCol w:w="798"/>
        <w:gridCol w:w="1260"/>
        <w:gridCol w:w="862"/>
        <w:gridCol w:w="883"/>
        <w:gridCol w:w="1265"/>
        <w:gridCol w:w="1367"/>
        <w:gridCol w:w="1558"/>
        <w:gridCol w:w="1582"/>
      </w:tblGrid>
      <w:tr w:rsidR="00347B2E" w:rsidRPr="00010008" w:rsidTr="00231D7F">
        <w:trPr>
          <w:trHeight w:val="780"/>
          <w:tblHeader/>
        </w:trPr>
        <w:tc>
          <w:tcPr>
            <w:tcW w:w="46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347B2E" w:rsidRDefault="00347B2E" w:rsidP="00347B2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347B2E" w:rsidRDefault="00347B2E" w:rsidP="00347B2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347B2E" w:rsidRDefault="00347B2E" w:rsidP="00066DE3">
            <w:pPr>
              <w:spacing w:after="0"/>
              <w:ind w:left="-223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347B2E" w:rsidRPr="00010008" w:rsidRDefault="00347B2E" w:rsidP="00347B2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№ п/п</w:t>
            </w:r>
          </w:p>
        </w:tc>
        <w:tc>
          <w:tcPr>
            <w:tcW w:w="16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801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7B2E" w:rsidRPr="00010008" w:rsidTr="00231D7F">
        <w:trPr>
          <w:tblHeader/>
        </w:trPr>
        <w:tc>
          <w:tcPr>
            <w:tcW w:w="46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вид</w:t>
            </w:r>
            <w:proofErr w:type="gramEnd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148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вид</w:t>
            </w:r>
            <w:proofErr w:type="gramEnd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обственности</w:t>
            </w:r>
          </w:p>
        </w:tc>
        <w:tc>
          <w:tcPr>
            <w:tcW w:w="7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площадь</w:t>
            </w:r>
            <w:proofErr w:type="gramEnd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(кв. м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страна</w:t>
            </w:r>
            <w:proofErr w:type="gramEnd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асположения</w:t>
            </w:r>
          </w:p>
        </w:tc>
        <w:tc>
          <w:tcPr>
            <w:tcW w:w="8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вид</w:t>
            </w:r>
            <w:proofErr w:type="gramEnd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8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площадь</w:t>
            </w:r>
            <w:proofErr w:type="gramEnd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(кв. м)</w:t>
            </w:r>
          </w:p>
        </w:tc>
        <w:tc>
          <w:tcPr>
            <w:tcW w:w="126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>страна</w:t>
            </w:r>
            <w:proofErr w:type="gramEnd"/>
            <w:r w:rsidRPr="0001000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асположения</w:t>
            </w:r>
          </w:p>
        </w:tc>
        <w:tc>
          <w:tcPr>
            <w:tcW w:w="136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010008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Алексеев В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иректор ФГУП «Мытищинский научно-исследовательский институт радиоизмерительных приборов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03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Grand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Vitara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700773,7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01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310A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 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9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03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3100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9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01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A318D" w:rsidRPr="005C4A25" w:rsidRDefault="00231D7F" w:rsidP="00A06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Атрощенко В.И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853C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Ведомственная охрана объектов промышленности Российской Федераци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0,6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197148,7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0,6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80233,3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26EB7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26EB7" w:rsidRPr="005C4A25" w:rsidRDefault="00231D7F" w:rsidP="004B0E9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26EB7" w:rsidRPr="005C4A25" w:rsidRDefault="00326EB7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Байкова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br/>
              <w:t>ФГУП «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виакомплект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19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SX 4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366157,4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26EB7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26EB7" w:rsidRPr="005C4A25" w:rsidRDefault="00326EB7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4B0E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6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26EB7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26EB7" w:rsidRPr="005C4A25" w:rsidRDefault="00326EB7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1F514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Байковой Д.П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26EB7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26EB7" w:rsidRPr="005C4A25" w:rsidRDefault="00326EB7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26EB7" w:rsidRPr="005C4A25" w:rsidRDefault="00326EB7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1F51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4B0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0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6EB7" w:rsidRPr="005C4A25" w:rsidRDefault="00326EB7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A318D" w:rsidRPr="005C4A25" w:rsidRDefault="00231D7F" w:rsidP="00A06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Барсук В.Е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иректор ФГУП «Сибирский научно-исследовательский институт авиации им. С.А. Чаплыгин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6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303592,0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A06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Божков Ю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Московский эндокринный завод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0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766995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64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0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0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64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9280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A318D" w:rsidRPr="005C4A25" w:rsidRDefault="00231D7F" w:rsidP="00A91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Белан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>. директора ФГУП «Научно-информационный центр «Планирование. Экономика. Управление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537631,4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5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91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5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36383,9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A0A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E96F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7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Белокопытов С.Н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иректор ФГАУ Научно-исследовательский институт «Центр экологической промышленной политик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9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3,9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Hyundai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ucson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94478,4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0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17316,6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3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9.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6A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8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Гава О.Ю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иректор ФБУ «Российская научно-техническая промышленная библиотек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омната в квартире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33114,4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310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омната в квартире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</w:rPr>
              <w:t>о</w:t>
            </w:r>
            <w:r w:rsidRPr="005C4A25">
              <w:rPr>
                <w:rFonts w:ascii="Verdana" w:hAnsi="Verdana"/>
                <w:sz w:val="14"/>
                <w:szCs w:val="14"/>
              </w:rPr>
              <w:t>бщая</w:t>
            </w:r>
            <w:proofErr w:type="gramEnd"/>
            <w:r w:rsidRPr="005C4A25">
              <w:rPr>
                <w:rFonts w:ascii="Verdana" w:hAnsi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041D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Pr="005C4A25">
              <w:rPr>
                <w:rFonts w:ascii="Verdana" w:hAnsi="Verdana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5C4A25">
              <w:rPr>
                <w:rFonts w:ascii="Verdana" w:hAnsi="Verdana"/>
                <w:sz w:val="14"/>
                <w:szCs w:val="14"/>
                <w:lang w:val="en-US"/>
              </w:rPr>
              <w:t>Fabia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40064,9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омната в квартире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омната в квартире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9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Гайсин С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Центральный ордена Трудового 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03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D70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Volkswagen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ouareg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165526,7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8/100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4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51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39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00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D70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39546,2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85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383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D70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5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A318D" w:rsidRPr="005C4A25" w:rsidRDefault="00231D7F" w:rsidP="0016260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0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Гуськова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853CA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Врио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главного бухгалтера ФГУП «Научно-исследовательский институт стандартизации и унификаци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8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669865,3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2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1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Довгучиц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И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иректор 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3,9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54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ado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12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885420,2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63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03537,6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5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3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2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Евтюшкина Е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53C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Крыловский государственный научный центр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004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3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7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Hyundai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olaris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113479,6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3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7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QASHQAI 2.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05405,11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7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231D7F" w:rsidP="0034131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3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Желтов С.Ю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Государственный научно-исследовательский институт авиационных систем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79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Volvo XC70,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SX4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233067,2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1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004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Моторная лодка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erhi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411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73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5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3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09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A063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40597,9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06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853CA6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4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Иванова Т.М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C4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br/>
              <w:t>ФБУ «Центральная научно-техническая библиотека лёгкой промышленност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7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78770,2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85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7,9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ote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37179,6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Илалова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Х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5B7639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. главного бухгалтера ФГУП «Центральный научно-исследовательский институт черной металлургии 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br/>
              <w:t>им. И.П. Бардин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втомобиль легковой: ЗАЗ 1102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540172,4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3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5B76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Автомобиль легковой: S</w:t>
            </w:r>
            <w:proofErr w:type="spellStart"/>
            <w:r w:rsidRPr="005C4A25">
              <w:rPr>
                <w:rFonts w:ascii="Verdana" w:hAnsi="Verdana"/>
                <w:sz w:val="14"/>
                <w:szCs w:val="14"/>
                <w:lang w:val="en-US"/>
              </w:rPr>
              <w:t>koda</w:t>
            </w:r>
            <w:proofErr w:type="spellEnd"/>
            <w:r w:rsidRPr="005C4A2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C4A25">
              <w:rPr>
                <w:rFonts w:ascii="Verdana" w:hAnsi="Verdana"/>
                <w:sz w:val="14"/>
                <w:szCs w:val="14"/>
              </w:rPr>
              <w:t>Octavia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09947,5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3,5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16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Каблов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Всероссийский научно-исследовательский институт авиационных материалов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1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Cruiser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10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0085281,5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33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5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0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3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5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7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3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B75AD2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75AD2">
              <w:rPr>
                <w:rFonts w:ascii="Verdana" w:eastAsia="Verdana" w:hAnsi="Verdana" w:cs="Verdana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B75AD2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B75A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B75AD2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75AD2">
              <w:rPr>
                <w:rFonts w:ascii="Verdana" w:eastAsia="Verdana" w:hAnsi="Verdana" w:cs="Verdana"/>
                <w:sz w:val="14"/>
                <w:szCs w:val="14"/>
              </w:rPr>
              <w:t xml:space="preserve">Не </w:t>
            </w:r>
            <w:proofErr w:type="spellStart"/>
            <w:proofErr w:type="gramStart"/>
            <w:r w:rsidRPr="00B75AD2">
              <w:rPr>
                <w:rFonts w:ascii="Verdana" w:eastAsia="Verdana" w:hAnsi="Verdana" w:cs="Verdana"/>
                <w:sz w:val="14"/>
                <w:szCs w:val="14"/>
              </w:rPr>
              <w:t>устано-влено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B75AD2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75A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25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7,3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341243,9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75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07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33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3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3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5515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5515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0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1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- 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ооружение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B75AD2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75A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B75AD2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75AD2">
              <w:rPr>
                <w:rFonts w:ascii="Verdana" w:eastAsia="Verdana" w:hAnsi="Verdana" w:cs="Verdana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B75AD2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B75A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B75AD2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75AD2">
              <w:rPr>
                <w:rFonts w:ascii="Verdana" w:eastAsia="Verdana" w:hAnsi="Verdana" w:cs="Verdana"/>
                <w:sz w:val="14"/>
                <w:szCs w:val="14"/>
              </w:rPr>
              <w:t xml:space="preserve">Не </w:t>
            </w:r>
            <w:proofErr w:type="spellStart"/>
            <w:proofErr w:type="gramStart"/>
            <w:r w:rsidRPr="00B75AD2">
              <w:rPr>
                <w:rFonts w:ascii="Verdana" w:eastAsia="Verdana" w:hAnsi="Verdana" w:cs="Verdana"/>
                <w:sz w:val="14"/>
                <w:szCs w:val="14"/>
              </w:rPr>
              <w:t>устано-влено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B75AD2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75A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жилое здание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8,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Помещение нежилое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4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4A54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4A545A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17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Калинин В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Московский завод по обработке специальных сплавов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40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900521,2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56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65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65,3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A6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2259C5" w:rsidRDefault="00231D7F" w:rsidP="000D696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8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259C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b/>
                <w:sz w:val="14"/>
                <w:szCs w:val="14"/>
              </w:rPr>
              <w:t>Карпенко Г.Н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Директор ФГУП «Электромеханический завод «Звезд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259C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16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Mercedes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GL 50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591D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899395,7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2259C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259C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259C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105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259C5" w:rsidRDefault="00231D7F" w:rsidP="00BD39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259C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259C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49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363862,3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D39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9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Киселев В.Д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Научно-исследовательский институт стандартизации и унификаци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12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RX35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552260,9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0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2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9D1E67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r w:rsidR="00231D7F" w:rsidRPr="005C4A25">
              <w:rPr>
                <w:rFonts w:ascii="Verdana" w:eastAsia="Verdana" w:hAnsi="Verdana" w:cs="Verdana"/>
                <w:sz w:val="14"/>
                <w:szCs w:val="14"/>
              </w:rPr>
              <w:t>озяйственный подвал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2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390640,71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2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0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Козяковская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Государственный научно-исследовательский институт авиационных систем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627383,3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9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5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3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5,8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1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Кондратьев В.Б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346066,9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22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Q5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80240,8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14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D6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Беседк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6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2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Кожина Л.Б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УП «Тушинское </w:t>
            </w:r>
            <w:proofErr w:type="spellStart"/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>-строительное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конструкторское бюро «Союз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635233,9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A318D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3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Климов А.Ф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01A9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БУ «Российское технологическое агентство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hAnsi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hAnsi="Verdana"/>
                <w:sz w:val="14"/>
                <w:szCs w:val="14"/>
              </w:rPr>
              <w:t xml:space="preserve"> долевая,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66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31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Pr="005C4A25">
              <w:rPr>
                <w:rFonts w:ascii="Verdana" w:hAnsi="Verdana"/>
                <w:sz w:val="14"/>
                <w:szCs w:val="14"/>
                <w:lang w:val="en-US"/>
              </w:rPr>
              <w:t>Nissan PATHFINDER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1948268,6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001A9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40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4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Кушнир Г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6F008C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иректор ФКП «Государственный научно-испытательный полигон авиационных систем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79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3572632,6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6F008C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hAnsi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79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  <w:r w:rsidRPr="005C4A25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spellStart"/>
            <w:r w:rsidRPr="005C4A25">
              <w:rPr>
                <w:rFonts w:ascii="Verdana" w:hAnsi="Verdana"/>
                <w:sz w:val="14"/>
                <w:szCs w:val="14"/>
              </w:rPr>
              <w:t>Audi</w:t>
            </w:r>
            <w:proofErr w:type="spellEnd"/>
            <w:r w:rsidRPr="005C4A2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hAnsi="Verdana"/>
                <w:sz w:val="14"/>
                <w:szCs w:val="14"/>
                <w:lang w:val="en-US"/>
              </w:rPr>
              <w:t>Q7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2836203,3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6F008C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79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6F008C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6F00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79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B6A14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B6A14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B6A14">
              <w:rPr>
                <w:rFonts w:ascii="Verdana" w:eastAsia="Verdana" w:hAnsi="Verdana" w:cs="Verdana"/>
                <w:b/>
                <w:sz w:val="14"/>
                <w:szCs w:val="14"/>
              </w:rPr>
              <w:t>Лаврова А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6F008C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B6A14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5B6A14">
              <w:rPr>
                <w:rFonts w:ascii="Verdana" w:eastAsia="Verdana" w:hAnsi="Verdana" w:cs="Verdana"/>
                <w:sz w:val="14"/>
                <w:szCs w:val="14"/>
              </w:rPr>
              <w:t>. главного бухгалтера ФГУП «Московский завод по обработке специальных сплавов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6F00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62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X4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4051492,0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B6A14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B6A14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B6A1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6F008C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6A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6F00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B6A1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6A14">
              <w:rPr>
                <w:rFonts w:ascii="Verdana" w:hAnsi="Verdana"/>
                <w:sz w:val="14"/>
                <w:szCs w:val="14"/>
              </w:rPr>
              <w:t>62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6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Линевич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О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001A93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Научно-технический центр оборонного комплекса «Компас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2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3,5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ALMERA CLASSIC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354361,1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7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Листратова Т.Н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БУ «Российская научно-техническая промышленная библиотек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hAnsi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hAnsi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25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5,3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22212,2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hAnsi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hAnsi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hAnsi="Verdana"/>
                <w:sz w:val="14"/>
                <w:szCs w:val="14"/>
              </w:rPr>
              <w:t xml:space="preserve"> долевая,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23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5,3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Skoda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OKTAVIA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4024,2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hAnsi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hAnsi="Verdana"/>
                <w:sz w:val="14"/>
                <w:szCs w:val="14"/>
              </w:rPr>
              <w:t xml:space="preserve"> долевая,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55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CD04BC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8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CD04BC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D04BC">
              <w:rPr>
                <w:rFonts w:ascii="Verdana" w:eastAsia="Verdana" w:hAnsi="Verdana" w:cs="Verdana"/>
                <w:b/>
                <w:sz w:val="14"/>
                <w:szCs w:val="14"/>
              </w:rPr>
              <w:t>Лукашук</w:t>
            </w:r>
            <w:proofErr w:type="spellEnd"/>
            <w:r w:rsidRPr="00CD04B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Е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Директор ФГУП «Научно-технический центр оборонного комплекса «Компас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CD04B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D04BC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CD04BC">
              <w:rPr>
                <w:rFonts w:ascii="Verdana" w:eastAsia="Verdana" w:hAnsi="Verdana" w:cs="Verdana"/>
                <w:sz w:val="14"/>
                <w:szCs w:val="14"/>
              </w:rPr>
              <w:t xml:space="preserve"> LC 20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361139,6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CD04BC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CD04BC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CD04BC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121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 xml:space="preserve">Резиновая лодка с мотором </w:t>
            </w:r>
            <w:proofErr w:type="spellStart"/>
            <w:r w:rsidRPr="00CD04BC">
              <w:rPr>
                <w:rFonts w:ascii="Verdana" w:eastAsia="Verdana" w:hAnsi="Verdana" w:cs="Verdana"/>
                <w:sz w:val="14"/>
                <w:szCs w:val="14"/>
              </w:rPr>
              <w:t>Ямаран</w:t>
            </w:r>
            <w:proofErr w:type="spellEnd"/>
            <w:r w:rsidRPr="00CD04BC">
              <w:rPr>
                <w:rFonts w:ascii="Verdana" w:eastAsia="Verdana" w:hAnsi="Verdana" w:cs="Verdana"/>
                <w:sz w:val="14"/>
                <w:szCs w:val="14"/>
              </w:rPr>
              <w:t xml:space="preserve"> В36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CD04BC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CD04B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68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CD04BC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04BC">
              <w:rPr>
                <w:rFonts w:ascii="Verdana" w:eastAsia="Verdana" w:hAnsi="Verdana" w:cs="Verdana"/>
                <w:sz w:val="14"/>
                <w:szCs w:val="14"/>
              </w:rPr>
              <w:t xml:space="preserve">Автоприцеп: WHALE-2 </w:t>
            </w:r>
            <w:proofErr w:type="spellStart"/>
            <w:r w:rsidRPr="00CD04BC">
              <w:rPr>
                <w:rFonts w:ascii="Verdana" w:eastAsia="Verdana" w:hAnsi="Verdana" w:cs="Verdana"/>
                <w:sz w:val="14"/>
                <w:szCs w:val="14"/>
              </w:rPr>
              <w:t>WHALE-2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2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6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0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88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12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0,8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6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5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,3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1216DB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9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1216DB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b/>
                <w:sz w:val="14"/>
                <w:szCs w:val="14"/>
              </w:rPr>
              <w:t>Лучин Д.И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Электромеханический завод «Звезд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49,8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80246,5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1216DB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1216DB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АЗ 21154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7455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1216DB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1216DB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1216DB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216DB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0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Маслеников В.Н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9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915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X-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rail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783142,2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5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9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38589,9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7172C8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1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Межлумян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Г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br/>
              <w:t>ФБУ «Центральная научно-техническая библиотека лёгкой промышленност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Громовой Л.Н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231F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6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ИА  РИО</w:t>
            </w:r>
            <w:proofErr w:type="gram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012504,4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hAnsi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hAnsi="Verdana"/>
                <w:sz w:val="14"/>
                <w:szCs w:val="14"/>
              </w:rPr>
              <w:t xml:space="preserve"> совместная с </w:t>
            </w:r>
            <w:proofErr w:type="spellStart"/>
            <w:r w:rsidRPr="005C4A25">
              <w:rPr>
                <w:rFonts w:ascii="Verdana" w:hAnsi="Verdana"/>
                <w:sz w:val="14"/>
                <w:szCs w:val="14"/>
              </w:rPr>
              <w:t>Межлумян</w:t>
            </w:r>
            <w:proofErr w:type="spellEnd"/>
            <w:r w:rsidRPr="005C4A25">
              <w:rPr>
                <w:rFonts w:ascii="Verdana" w:hAnsi="Verdana"/>
                <w:sz w:val="14"/>
                <w:szCs w:val="14"/>
              </w:rPr>
              <w:t xml:space="preserve"> А.Г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46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2440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2259C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32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259C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2259C5">
              <w:rPr>
                <w:rFonts w:ascii="Verdana" w:eastAsia="Verdana" w:hAnsi="Verdana" w:cs="Verdana"/>
                <w:b/>
                <w:sz w:val="14"/>
                <w:szCs w:val="14"/>
              </w:rPr>
              <w:t>Минченкова</w:t>
            </w:r>
            <w:proofErr w:type="spellEnd"/>
            <w:r w:rsidRPr="002259C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С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CF09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Главный бухгалтер ФБУ «Государственный институт лекарственных средств и надлежащих практик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83CE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Chery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T11 TIGGO, </w:t>
            </w:r>
          </w:p>
          <w:p w:rsidR="00231D7F" w:rsidRPr="005C4A25" w:rsidRDefault="00231D7F" w:rsidP="00183CEC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ВАЗ 21113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187069,9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259C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2259C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259C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Caravelle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Т5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259C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259C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259C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259C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59C5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A318D" w:rsidRPr="005B7C72" w:rsidRDefault="00231D7F" w:rsidP="008711C1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3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B7C72" w:rsidRDefault="00CA318D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7C72">
              <w:rPr>
                <w:rFonts w:ascii="Verdana" w:eastAsia="Verdana" w:hAnsi="Verdana" w:cs="Verdana"/>
                <w:b/>
                <w:sz w:val="14"/>
                <w:szCs w:val="14"/>
              </w:rPr>
              <w:t>Мельник В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B7C72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5B7C72">
              <w:rPr>
                <w:rFonts w:ascii="Verdana" w:eastAsia="Verdana" w:hAnsi="Verdana" w:cs="Verdana"/>
                <w:sz w:val="14"/>
                <w:szCs w:val="14"/>
              </w:rPr>
              <w:t>. генерального директора ФГУП «Ведомственная охрана объектов промышленности Российской Федераци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7C7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7C7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7C7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7C7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7C7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7C72">
              <w:rPr>
                <w:rFonts w:ascii="Verdana" w:hAnsi="Verdana"/>
                <w:sz w:val="14"/>
                <w:szCs w:val="14"/>
              </w:rPr>
              <w:t>60,2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8711C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12956351,3</w:t>
            </w:r>
            <w:r w:rsidRPr="005C4A25">
              <w:rPr>
                <w:rFonts w:ascii="Verdana" w:hAnsi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B7C72" w:rsidRDefault="00CA318D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7C7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7C7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7C7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7C7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B7C7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7C72">
              <w:rPr>
                <w:rFonts w:ascii="Verdana" w:hAnsi="Verdana"/>
                <w:sz w:val="14"/>
                <w:szCs w:val="14"/>
              </w:rPr>
              <w:t>Жилое помещение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B7C72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7C72">
              <w:rPr>
                <w:rFonts w:ascii="Verdana" w:hAnsi="Verdana"/>
                <w:sz w:val="14"/>
                <w:szCs w:val="14"/>
              </w:rPr>
              <w:t>32688,6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8711C1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4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Мертвищев В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54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Директор ФГУП «Всероссийский научно-исследовательский институт межотраслевой информации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–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Федеральный информационно-аналитический центр оборонной промышленност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2459965,1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8711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4845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845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845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845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845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845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84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84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84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C739C5" w:rsidP="00484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39C5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bookmarkStart w:id="0" w:name="_GoBack"/>
            <w:bookmarkEnd w:id="0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231D7F" w:rsidRPr="005C4A25">
              <w:rPr>
                <w:rFonts w:ascii="Verdana" w:hAnsi="Verdana"/>
                <w:sz w:val="14"/>
                <w:szCs w:val="14"/>
              </w:rPr>
              <w:t xml:space="preserve">KIA </w:t>
            </w:r>
            <w:proofErr w:type="spellStart"/>
            <w:r w:rsidR="00231D7F" w:rsidRPr="005C4A25">
              <w:rPr>
                <w:rFonts w:ascii="Verdana" w:hAnsi="Verdana"/>
                <w:sz w:val="14"/>
                <w:szCs w:val="14"/>
              </w:rPr>
              <w:t>Sportage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84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168852,1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845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3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Никитин В.С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Крыловский государственный научный центр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vo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182390,0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0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052F0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Subaru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Forester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52070,4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6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0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052F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E27040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6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E27040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b/>
                <w:sz w:val="14"/>
                <w:szCs w:val="14"/>
              </w:rPr>
              <w:t>Новикова Н.П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E27040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Директор 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E27040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E27040" w:rsidRDefault="00231D7F" w:rsidP="00E27040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E27040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E27040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Новиковым В.Б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E27040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E27040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95945,6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E27040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E27040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E27040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E27040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E27040" w:rsidRDefault="00231D7F" w:rsidP="00E27040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E27040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E27040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Новиковой Н.П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E27040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E27040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05721,7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7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Павлютина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Б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Мытищинский научно-исследовательский институт радиоизмерительных приборов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Rav-4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938358,0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38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772F5A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b/>
                <w:sz w:val="14"/>
                <w:szCs w:val="14"/>
              </w:rPr>
              <w:t>Пастухов В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8711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 xml:space="preserve">Генеральный директор </w:t>
            </w:r>
            <w:r w:rsidRPr="00772F5A">
              <w:rPr>
                <w:rFonts w:ascii="Verdana" w:eastAsia="Verdana" w:hAnsi="Verdana" w:cs="Verdana"/>
                <w:sz w:val="14"/>
                <w:szCs w:val="14"/>
              </w:rPr>
              <w:br/>
              <w:t>ФБУ «Российское технологическое агентство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772F5A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772F5A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4,6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Volvo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60, Volvo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9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582879,0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772F5A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772F5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18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 w:rsidRPr="00772F5A">
              <w:rPr>
                <w:rFonts w:ascii="Verdana" w:eastAsia="Verdana" w:hAnsi="Verdana" w:cs="Verdana"/>
                <w:sz w:val="14"/>
                <w:szCs w:val="14"/>
              </w:rPr>
              <w:t>Админи-стративное</w:t>
            </w:r>
            <w:proofErr w:type="spellEnd"/>
            <w:proofErr w:type="gramEnd"/>
            <w:r w:rsidRPr="00772F5A">
              <w:rPr>
                <w:rFonts w:ascii="Verdana" w:eastAsia="Verdana" w:hAnsi="Verdana" w:cs="Verdana"/>
                <w:sz w:val="14"/>
                <w:szCs w:val="14"/>
              </w:rPr>
              <w:t xml:space="preserve"> здание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устано-влено</w:t>
            </w:r>
            <w:proofErr w:type="spellEnd"/>
            <w:proofErr w:type="gramEnd"/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772F5A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772F5A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772F5A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4,6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76802,0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772F5A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772F5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18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 w:rsidRPr="00772F5A">
              <w:rPr>
                <w:rFonts w:ascii="Verdana" w:eastAsia="Verdana" w:hAnsi="Verdana" w:cs="Verdana"/>
                <w:sz w:val="14"/>
                <w:szCs w:val="14"/>
              </w:rPr>
              <w:t>Админи-стративное</w:t>
            </w:r>
            <w:proofErr w:type="spellEnd"/>
            <w:proofErr w:type="gramEnd"/>
            <w:r w:rsidRPr="00772F5A">
              <w:rPr>
                <w:rFonts w:ascii="Verdana" w:eastAsia="Verdana" w:hAnsi="Verdana" w:cs="Verdana"/>
                <w:sz w:val="14"/>
                <w:szCs w:val="14"/>
              </w:rPr>
              <w:t xml:space="preserve"> здание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устано-влено</w:t>
            </w:r>
            <w:proofErr w:type="spellEnd"/>
            <w:proofErr w:type="gramEnd"/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772F5A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772F5A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772F5A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4,6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772F5A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 w:rsidRPr="00772F5A">
              <w:rPr>
                <w:rFonts w:ascii="Verdana" w:eastAsia="Verdana" w:hAnsi="Verdana" w:cs="Verdana"/>
                <w:sz w:val="14"/>
                <w:szCs w:val="14"/>
              </w:rPr>
              <w:t>Админи-стративное</w:t>
            </w:r>
            <w:proofErr w:type="spellEnd"/>
            <w:proofErr w:type="gramEnd"/>
            <w:r w:rsidRPr="00772F5A">
              <w:rPr>
                <w:rFonts w:ascii="Verdana" w:eastAsia="Verdana" w:hAnsi="Verdana" w:cs="Verdana"/>
                <w:sz w:val="14"/>
                <w:szCs w:val="14"/>
              </w:rPr>
              <w:t xml:space="preserve"> здание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устано-влено</w:t>
            </w:r>
            <w:proofErr w:type="spellEnd"/>
            <w:proofErr w:type="gramEnd"/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772F5A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772F5A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772F5A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72F5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4,6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D6E6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дмин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тративное</w:t>
            </w:r>
            <w:proofErr w:type="spellEnd"/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здание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устано-влено</w:t>
            </w:r>
            <w:proofErr w:type="spellEnd"/>
            <w:proofErr w:type="gramEnd"/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9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Потолоков Н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иректор ФКП «Горный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66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5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cer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Opel Astra 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956035,7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4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4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38961,4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F3A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318D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A318D" w:rsidRPr="005C4A25" w:rsidRDefault="00CA318D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318D" w:rsidRPr="005C4A25" w:rsidRDefault="00CA318D" w:rsidP="00D70C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0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Пузич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Генеральный директор ФГУП «Тушинское </w:t>
            </w:r>
            <w:proofErr w:type="spellStart"/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>-строительное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конструкторское бюро «Союз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6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втомобиль легковой: BMW 530D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503602,9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втомобиль легковой: BMW 530D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33074,9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0D1D44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1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0D1D44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b/>
                <w:sz w:val="14"/>
                <w:szCs w:val="14"/>
              </w:rPr>
              <w:t>Романенко М.И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Центральный институт авиационного моторостроения имени П.И. Баранов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67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45A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991947,7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0D1D44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0D1D44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0D1D4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0D1D44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0D1D4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10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0D1D44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0D1D4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0D1D44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0D1D4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0D1D44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0D1D44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0D1D44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1D44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2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Савицкая И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Главный бухгалтер ФГУП «Центральный аэрогидродинамический институт имени профессора Н.Е. Жуковского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RX 27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670895,1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04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2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304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32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66DE3" w:rsidRPr="005C4A25" w:rsidRDefault="00231D7F" w:rsidP="00F765C8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3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Салькова Н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>. главного бухгалтера 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8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47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Volkswagen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ouareg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690297,4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E01D1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: Накопления за предыдущие годы; Кредит.</w:t>
            </w:r>
          </w:p>
          <w:p w:rsidR="00066DE3" w:rsidRPr="005C4A25" w:rsidRDefault="00066DE3" w:rsidP="00E01D1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жилое помещение: Собственные накопления за предыдущие годы; Накопления родственников за предыдущие годы.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E01D1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5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E01D1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E01D1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6,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F765C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E01D1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66DE3" w:rsidRPr="00E27040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4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E27040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b/>
                <w:sz w:val="14"/>
                <w:szCs w:val="14"/>
              </w:rPr>
              <w:t>Семенов С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E27040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Научно-производственное предприятие «Гамм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E27040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E27040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E2704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E27040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E27040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E27040" w:rsidRDefault="00066DE3" w:rsidP="00E270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hAnsi="Verdana"/>
                <w:sz w:val="14"/>
                <w:szCs w:val="14"/>
              </w:rPr>
              <w:t>Жилой дом (</w:t>
            </w:r>
            <w:proofErr w:type="spellStart"/>
            <w:proofErr w:type="gramStart"/>
            <w:r w:rsidRPr="00E27040">
              <w:rPr>
                <w:rFonts w:ascii="Verdana" w:hAnsi="Verdana"/>
                <w:sz w:val="14"/>
                <w:szCs w:val="14"/>
              </w:rPr>
              <w:t>неза</w:t>
            </w:r>
            <w:proofErr w:type="spellEnd"/>
            <w:r w:rsidRPr="00E27040">
              <w:rPr>
                <w:rFonts w:ascii="Verdana" w:hAnsi="Verdana"/>
                <w:sz w:val="14"/>
                <w:szCs w:val="14"/>
              </w:rPr>
              <w:t>-вершенное</w:t>
            </w:r>
            <w:proofErr w:type="gramEnd"/>
            <w:r w:rsidRPr="00E27040">
              <w:rPr>
                <w:rFonts w:ascii="Verdana" w:hAnsi="Verdana"/>
                <w:sz w:val="14"/>
                <w:szCs w:val="14"/>
              </w:rPr>
              <w:t xml:space="preserve"> строи-</w:t>
            </w:r>
            <w:proofErr w:type="spellStart"/>
            <w:r w:rsidRPr="00E27040">
              <w:rPr>
                <w:rFonts w:ascii="Verdana" w:hAnsi="Verdana"/>
                <w:sz w:val="14"/>
                <w:szCs w:val="14"/>
              </w:rPr>
              <w:t>тельство</w:t>
            </w:r>
            <w:proofErr w:type="spellEnd"/>
            <w:r w:rsidRPr="00E27040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E27040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7040">
              <w:rPr>
                <w:rFonts w:ascii="Verdana" w:hAnsi="Verdana"/>
                <w:sz w:val="14"/>
                <w:szCs w:val="14"/>
              </w:rPr>
              <w:t>12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Subaru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FORESTER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385661,9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23,8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0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2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520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1/40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4B0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48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Сеничкина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Научно-производственное предприятие «Гамм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5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C46A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 Peugeot 4007, Toyota Land Cruiser Prado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169868,2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C4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, полученный от продажи автомобиля; Кредит.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5,2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Автомобиль легковой: BMW 520i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60603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6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Слицкая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Э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F51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Научно-информационный центр «Планирование. Экономика. Управление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4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381376,7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64936,3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1626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7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Смирнова В.Н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F51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АУ «Российский фонд технологического развития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9,4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Freelander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, ГАЗ 330202 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914633,5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F51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7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F51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9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F51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9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FF51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7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2502,8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3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7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7,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AA7A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8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Ступин А.Ю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9463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Государственный научный центр «Научно-исследовательский институт органических полупродуктов и красителей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374128,7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95643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RAV4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8023,1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7B2E" w:rsidRPr="005C4A25" w:rsidTr="00231D7F">
        <w:trPr>
          <w:cantSplit/>
        </w:trPr>
        <w:tc>
          <w:tcPr>
            <w:tcW w:w="4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49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7B2E" w:rsidRPr="005C4A25" w:rsidRDefault="00347B2E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Тараканова Г.Н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Центральный ордена Трудового 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2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7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391046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7B2E" w:rsidRPr="005C4A25" w:rsidRDefault="00347B2E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66DE3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0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Тимохина Л.Н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4A33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лавный бухгалтер ФКП «Воскресенский государственный казённый агрегатный завод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MOKKA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150097,3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9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66DE3" w:rsidRPr="0023499D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1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23499D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b/>
                <w:sz w:val="14"/>
                <w:szCs w:val="14"/>
              </w:rPr>
              <w:t>Углов В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E96FD8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23499D">
              <w:rPr>
                <w:rFonts w:ascii="Verdana" w:eastAsia="Verdana" w:hAnsi="Verdana" w:cs="Verdana"/>
                <w:sz w:val="14"/>
                <w:szCs w:val="14"/>
              </w:rPr>
              <w:t>. генерального директора ФГУП «Центральный научно-исследовательский институт черной металлургии им. И.П. Бардина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04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GX 46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701121,4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23499D" w:rsidRDefault="00066DE3" w:rsidP="00D23DA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23499D" w:rsidRDefault="00066DE3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D23D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D23D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D23D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D23D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8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D23D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23499D" w:rsidRDefault="00066DE3" w:rsidP="00D23DA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23499D" w:rsidRDefault="00066DE3" w:rsidP="00231D7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D23D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D23D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D23D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D23D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D23D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D23DAC">
            <w:pPr>
              <w:jc w:val="center"/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23499D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1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23499D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67,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23499D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23499D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3499D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23499D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Угловой О.Б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 Угловым В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376701,5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2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3499D" w:rsidRDefault="00231D7F" w:rsidP="00231D7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23499D">
              <w:rPr>
                <w:rFonts w:ascii="Verdana" w:hAnsi="Verdana"/>
                <w:b/>
                <w:sz w:val="14"/>
                <w:szCs w:val="14"/>
              </w:rPr>
              <w:t>Федорчук</w:t>
            </w:r>
            <w:proofErr w:type="spellEnd"/>
            <w:r w:rsidRPr="0023499D">
              <w:rPr>
                <w:rFonts w:ascii="Verdana" w:hAnsi="Verdana"/>
                <w:b/>
                <w:sz w:val="14"/>
                <w:szCs w:val="14"/>
              </w:rPr>
              <w:t xml:space="preserve"> О.Л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Всероссийский научно-исследовательский институт авиационных материалов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015553,7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3499D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90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23499D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499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23499D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23499D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23499D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 Блохиной Ю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6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Федорчук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О.Л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6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65223,4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3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Фонарёв М.Ю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иректор ФГУП «Московский эндокринный завод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8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Mercedes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GL-45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455831,2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2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128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9463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BMW X6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30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1084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5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8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2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8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2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8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2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8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66DE3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4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Чернышев С.Л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Центральный аэрогидродинамический институт имени профессора Н.Е. Жуковского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C4A2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100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6359814,8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87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32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444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4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Чернышевой Т.А., Чернышевым Д.С., Чернышевым В.С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1353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Mercedes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GLK</w:t>
            </w: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300  4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>MATIC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10587,4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80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Чернышевым С.Л., Чернышевым Д.С., Чернышевым В.С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4,7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E92E8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Шавкута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П.М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иректор ФКП «Воскресенский государственный казённый агрегатный завод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06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1500,0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</w:t>
            </w: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Touareg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6524803,0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5,8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E92E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106,1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324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56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Шерстнева</w:t>
            </w:r>
            <w:proofErr w:type="spellEnd"/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.о</w:t>
            </w:r>
            <w:proofErr w:type="spellEnd"/>
            <w:r w:rsidRPr="005C4A25">
              <w:rPr>
                <w:rFonts w:ascii="Verdana" w:eastAsia="Verdana" w:hAnsi="Verdana" w:cs="Verdana"/>
                <w:sz w:val="14"/>
                <w:szCs w:val="14"/>
              </w:rPr>
              <w:t>. главного бухгалтера 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2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856029,8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4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84033,2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D7F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BC76E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231D7F" w:rsidRPr="005C4A25" w:rsidRDefault="00231D7F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52,40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31D7F" w:rsidRPr="005C4A25" w:rsidRDefault="00231D7F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66DE3" w:rsidRPr="005C4A25" w:rsidRDefault="00231D7F" w:rsidP="00BC76E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7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b/>
                <w:sz w:val="14"/>
                <w:szCs w:val="14"/>
              </w:rPr>
              <w:t>Шестаков В.Н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E83A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Директор ФБУ «Государственный институт лекарственных средств и надлежащих практик»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2402978,3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74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6DE3" w:rsidRPr="005C4A25" w:rsidTr="00231D7F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66DE3" w:rsidRPr="005C4A25" w:rsidRDefault="00066DE3" w:rsidP="00231D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5C4A2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14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6DE3" w:rsidRPr="005C4A25" w:rsidRDefault="00066DE3" w:rsidP="00BC76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4A2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070EC" w:rsidRPr="005C4A25" w:rsidRDefault="00B070EC" w:rsidP="004206EB"/>
    <w:sectPr w:rsidR="00B070EC" w:rsidRPr="005C4A25" w:rsidSect="00065DD7">
      <w:headerReference w:type="default" r:id="rId7"/>
      <w:footerReference w:type="default" r:id="rId8"/>
      <w:footerReference w:type="first" r:id="rId9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B6" w:rsidRDefault="009E08B6" w:rsidP="00065DD7">
      <w:pPr>
        <w:spacing w:after="0" w:line="240" w:lineRule="auto"/>
      </w:pPr>
      <w:r>
        <w:separator/>
      </w:r>
    </w:p>
  </w:endnote>
  <w:endnote w:type="continuationSeparator" w:id="0">
    <w:p w:rsidR="009E08B6" w:rsidRDefault="009E08B6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0675"/>
      <w:docPartObj>
        <w:docPartGallery w:val="Page Numbers (Bottom of Page)"/>
        <w:docPartUnique/>
      </w:docPartObj>
    </w:sdtPr>
    <w:sdtEndPr/>
    <w:sdtContent>
      <w:p w:rsidR="00326EB7" w:rsidRDefault="00326EB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C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26EB7" w:rsidRDefault="00326E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7" w:rsidRDefault="00326EB7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B6" w:rsidRDefault="009E08B6" w:rsidP="00065DD7">
      <w:pPr>
        <w:spacing w:after="0" w:line="240" w:lineRule="auto"/>
      </w:pPr>
      <w:r>
        <w:separator/>
      </w:r>
    </w:p>
  </w:footnote>
  <w:footnote w:type="continuationSeparator" w:id="0">
    <w:p w:rsidR="009E08B6" w:rsidRDefault="009E08B6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7" w:rsidRDefault="00326EB7">
    <w:pPr>
      <w:pStyle w:val="a4"/>
      <w:jc w:val="center"/>
    </w:pPr>
  </w:p>
  <w:p w:rsidR="00326EB7" w:rsidRDefault="00326E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F4"/>
    <w:rsid w:val="00001A93"/>
    <w:rsid w:val="00002F1D"/>
    <w:rsid w:val="00010008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F45"/>
    <w:rsid w:val="000A0A36"/>
    <w:rsid w:val="000A7515"/>
    <w:rsid w:val="000B2B9E"/>
    <w:rsid w:val="000B419C"/>
    <w:rsid w:val="000C1344"/>
    <w:rsid w:val="000D1D44"/>
    <w:rsid w:val="000D6963"/>
    <w:rsid w:val="000E1672"/>
    <w:rsid w:val="000F3B77"/>
    <w:rsid w:val="000F66CB"/>
    <w:rsid w:val="001216DB"/>
    <w:rsid w:val="001415D0"/>
    <w:rsid w:val="00145762"/>
    <w:rsid w:val="00147CC0"/>
    <w:rsid w:val="00162604"/>
    <w:rsid w:val="001651BF"/>
    <w:rsid w:val="00183CEC"/>
    <w:rsid w:val="00196FAD"/>
    <w:rsid w:val="001B01C2"/>
    <w:rsid w:val="001C029B"/>
    <w:rsid w:val="001D2D3A"/>
    <w:rsid w:val="001D6E68"/>
    <w:rsid w:val="001F514E"/>
    <w:rsid w:val="00203F0C"/>
    <w:rsid w:val="002259C5"/>
    <w:rsid w:val="00231D7F"/>
    <w:rsid w:val="00231FEC"/>
    <w:rsid w:val="0023377E"/>
    <w:rsid w:val="0023499D"/>
    <w:rsid w:val="00236A73"/>
    <w:rsid w:val="002852D0"/>
    <w:rsid w:val="0029151A"/>
    <w:rsid w:val="002927E0"/>
    <w:rsid w:val="00295127"/>
    <w:rsid w:val="002B3D58"/>
    <w:rsid w:val="002E6E77"/>
    <w:rsid w:val="00304E74"/>
    <w:rsid w:val="00326EB7"/>
    <w:rsid w:val="00341319"/>
    <w:rsid w:val="00347B2E"/>
    <w:rsid w:val="003660EB"/>
    <w:rsid w:val="00375EB2"/>
    <w:rsid w:val="003D0064"/>
    <w:rsid w:val="003D5FAA"/>
    <w:rsid w:val="0040045F"/>
    <w:rsid w:val="004020AD"/>
    <w:rsid w:val="00406ADD"/>
    <w:rsid w:val="004070C7"/>
    <w:rsid w:val="00415646"/>
    <w:rsid w:val="004206EB"/>
    <w:rsid w:val="00465113"/>
    <w:rsid w:val="0048454B"/>
    <w:rsid w:val="00493BFA"/>
    <w:rsid w:val="004A337A"/>
    <w:rsid w:val="004A545A"/>
    <w:rsid w:val="004B0E9F"/>
    <w:rsid w:val="004B111D"/>
    <w:rsid w:val="004B560D"/>
    <w:rsid w:val="004C1373"/>
    <w:rsid w:val="004C2DBD"/>
    <w:rsid w:val="004C594F"/>
    <w:rsid w:val="004C73EF"/>
    <w:rsid w:val="00517D8D"/>
    <w:rsid w:val="00546EC2"/>
    <w:rsid w:val="0055159D"/>
    <w:rsid w:val="005778C0"/>
    <w:rsid w:val="00584C4B"/>
    <w:rsid w:val="00590D60"/>
    <w:rsid w:val="00591D7E"/>
    <w:rsid w:val="00595EEF"/>
    <w:rsid w:val="005A4D7B"/>
    <w:rsid w:val="005B6A14"/>
    <w:rsid w:val="005B7639"/>
    <w:rsid w:val="005B7C72"/>
    <w:rsid w:val="005C4A25"/>
    <w:rsid w:val="005D56B6"/>
    <w:rsid w:val="0062357C"/>
    <w:rsid w:val="00662092"/>
    <w:rsid w:val="006933CF"/>
    <w:rsid w:val="006A7D6F"/>
    <w:rsid w:val="006C5BE5"/>
    <w:rsid w:val="006D3B53"/>
    <w:rsid w:val="006F008C"/>
    <w:rsid w:val="006F7131"/>
    <w:rsid w:val="00710503"/>
    <w:rsid w:val="007172C8"/>
    <w:rsid w:val="00732EE2"/>
    <w:rsid w:val="00733633"/>
    <w:rsid w:val="00740251"/>
    <w:rsid w:val="007415B4"/>
    <w:rsid w:val="00747561"/>
    <w:rsid w:val="00763930"/>
    <w:rsid w:val="00765FA2"/>
    <w:rsid w:val="00772F5A"/>
    <w:rsid w:val="007A19EB"/>
    <w:rsid w:val="007A6F20"/>
    <w:rsid w:val="007B45EE"/>
    <w:rsid w:val="007D1229"/>
    <w:rsid w:val="007E2BE6"/>
    <w:rsid w:val="0081165D"/>
    <w:rsid w:val="00816CAE"/>
    <w:rsid w:val="00843FA4"/>
    <w:rsid w:val="00852F1E"/>
    <w:rsid w:val="00853CA6"/>
    <w:rsid w:val="00863EF3"/>
    <w:rsid w:val="00865689"/>
    <w:rsid w:val="008711C1"/>
    <w:rsid w:val="008B317B"/>
    <w:rsid w:val="008B7B8F"/>
    <w:rsid w:val="008C4C80"/>
    <w:rsid w:val="008C4F64"/>
    <w:rsid w:val="008C697B"/>
    <w:rsid w:val="008D5EC9"/>
    <w:rsid w:val="008F22CC"/>
    <w:rsid w:val="00905BC5"/>
    <w:rsid w:val="00924597"/>
    <w:rsid w:val="00945333"/>
    <w:rsid w:val="009463EA"/>
    <w:rsid w:val="0094730A"/>
    <w:rsid w:val="0095643D"/>
    <w:rsid w:val="00956C29"/>
    <w:rsid w:val="00976BB1"/>
    <w:rsid w:val="009B130B"/>
    <w:rsid w:val="009B4217"/>
    <w:rsid w:val="009D1E67"/>
    <w:rsid w:val="009E08B6"/>
    <w:rsid w:val="009F38A2"/>
    <w:rsid w:val="009F4231"/>
    <w:rsid w:val="00A042DD"/>
    <w:rsid w:val="00A04BDD"/>
    <w:rsid w:val="00A063A3"/>
    <w:rsid w:val="00A068A2"/>
    <w:rsid w:val="00A17A05"/>
    <w:rsid w:val="00A27D1C"/>
    <w:rsid w:val="00A310AB"/>
    <w:rsid w:val="00A913A3"/>
    <w:rsid w:val="00AA7A67"/>
    <w:rsid w:val="00AB4112"/>
    <w:rsid w:val="00AB693F"/>
    <w:rsid w:val="00AC46A8"/>
    <w:rsid w:val="00AD3D20"/>
    <w:rsid w:val="00B070EC"/>
    <w:rsid w:val="00B24B78"/>
    <w:rsid w:val="00B30752"/>
    <w:rsid w:val="00B435F9"/>
    <w:rsid w:val="00B471B2"/>
    <w:rsid w:val="00B75AD2"/>
    <w:rsid w:val="00B85FE8"/>
    <w:rsid w:val="00BA2433"/>
    <w:rsid w:val="00BC76EC"/>
    <w:rsid w:val="00BD392D"/>
    <w:rsid w:val="00BF15F4"/>
    <w:rsid w:val="00BF1F58"/>
    <w:rsid w:val="00BF3AFD"/>
    <w:rsid w:val="00BF54C6"/>
    <w:rsid w:val="00C0068C"/>
    <w:rsid w:val="00C21311"/>
    <w:rsid w:val="00C21543"/>
    <w:rsid w:val="00C33805"/>
    <w:rsid w:val="00C35113"/>
    <w:rsid w:val="00C62B3B"/>
    <w:rsid w:val="00C739C5"/>
    <w:rsid w:val="00C73A31"/>
    <w:rsid w:val="00C84645"/>
    <w:rsid w:val="00CA318D"/>
    <w:rsid w:val="00CB1EE4"/>
    <w:rsid w:val="00CB2B05"/>
    <w:rsid w:val="00CB4455"/>
    <w:rsid w:val="00CC3098"/>
    <w:rsid w:val="00CD04BC"/>
    <w:rsid w:val="00CF0968"/>
    <w:rsid w:val="00CF4728"/>
    <w:rsid w:val="00D01B2C"/>
    <w:rsid w:val="00D168F0"/>
    <w:rsid w:val="00D23DAC"/>
    <w:rsid w:val="00D248EE"/>
    <w:rsid w:val="00D2609B"/>
    <w:rsid w:val="00D5305A"/>
    <w:rsid w:val="00D70CAA"/>
    <w:rsid w:val="00D728A5"/>
    <w:rsid w:val="00D81184"/>
    <w:rsid w:val="00DA13E1"/>
    <w:rsid w:val="00DA7BFB"/>
    <w:rsid w:val="00DE2970"/>
    <w:rsid w:val="00DE6E5D"/>
    <w:rsid w:val="00E0036D"/>
    <w:rsid w:val="00E01D1D"/>
    <w:rsid w:val="00E27040"/>
    <w:rsid w:val="00E34D58"/>
    <w:rsid w:val="00E50CAE"/>
    <w:rsid w:val="00E63601"/>
    <w:rsid w:val="00E67F61"/>
    <w:rsid w:val="00E83A59"/>
    <w:rsid w:val="00E92E8B"/>
    <w:rsid w:val="00E96FD8"/>
    <w:rsid w:val="00E973F4"/>
    <w:rsid w:val="00EA36B5"/>
    <w:rsid w:val="00EB551D"/>
    <w:rsid w:val="00EC5A43"/>
    <w:rsid w:val="00EF0B81"/>
    <w:rsid w:val="00F0251E"/>
    <w:rsid w:val="00F041D6"/>
    <w:rsid w:val="00F05EF4"/>
    <w:rsid w:val="00F12C24"/>
    <w:rsid w:val="00F145CA"/>
    <w:rsid w:val="00F158FB"/>
    <w:rsid w:val="00F36029"/>
    <w:rsid w:val="00F45A60"/>
    <w:rsid w:val="00F66060"/>
    <w:rsid w:val="00F765C8"/>
    <w:rsid w:val="00F84FB7"/>
    <w:rsid w:val="00F962CB"/>
    <w:rsid w:val="00FB7F6A"/>
    <w:rsid w:val="00FD3918"/>
    <w:rsid w:val="00FD522E"/>
    <w:rsid w:val="00FD700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4A088-7B86-4EE3-B82F-A3830125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E9DC-A443-4915-B72D-A8855F2B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5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Васильев Герман Сергеевич</cp:lastModifiedBy>
  <cp:revision>36</cp:revision>
  <cp:lastPrinted>2017-05-17T06:31:00Z</cp:lastPrinted>
  <dcterms:created xsi:type="dcterms:W3CDTF">2017-05-18T07:02:00Z</dcterms:created>
  <dcterms:modified xsi:type="dcterms:W3CDTF">2017-05-19T12:15:00Z</dcterms:modified>
</cp:coreProperties>
</file>